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1551D7">
        <w:tc>
          <w:tcPr>
            <w:tcW w:w="2122" w:type="dxa"/>
          </w:tcPr>
          <w:p w14:paraId="3A179CD4" w14:textId="77777777" w:rsidR="00CE1EFC" w:rsidRPr="00CE1EFC" w:rsidRDefault="00CE1EFC" w:rsidP="001551D7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1551D7">
            <w:r>
              <w:t>SAM Trevano</w:t>
            </w:r>
          </w:p>
        </w:tc>
      </w:tr>
      <w:tr w:rsidR="00CE1EFC" w:rsidRPr="00CE1EFC" w14:paraId="23B29C32" w14:textId="77777777" w:rsidTr="001551D7">
        <w:tc>
          <w:tcPr>
            <w:tcW w:w="2122" w:type="dxa"/>
          </w:tcPr>
          <w:p w14:paraId="026AA71A" w14:textId="77777777" w:rsidR="00CE1EFC" w:rsidRPr="00CE1EFC" w:rsidRDefault="00CE1EFC" w:rsidP="001551D7">
            <w:r w:rsidRPr="00CE1EFC">
              <w:t>Data</w:t>
            </w:r>
          </w:p>
        </w:tc>
        <w:tc>
          <w:tcPr>
            <w:tcW w:w="2268" w:type="dxa"/>
          </w:tcPr>
          <w:p w14:paraId="509949D7" w14:textId="5F533FB5" w:rsidR="00CE1EFC" w:rsidRPr="00CE1EFC" w:rsidRDefault="001551D7" w:rsidP="001551D7">
            <w:r>
              <w:t>2019-02-13</w:t>
            </w:r>
          </w:p>
        </w:tc>
      </w:tr>
    </w:tbl>
    <w:p w14:paraId="161EE18A" w14:textId="17BFF865" w:rsidR="00CE1EFC" w:rsidRDefault="001551D7" w:rsidP="00CE1EFC">
      <w:r>
        <w:br w:type="textWrapping" w:clear="all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3205F44F" w14:textId="69908BDD" w:rsidR="001248FC" w:rsidRDefault="001551D7" w:rsidP="001248FC">
            <w:r>
              <w:t>Tempo: 4 ore</w:t>
            </w:r>
          </w:p>
          <w:p w14:paraId="6B9BFA58" w14:textId="450E9155" w:rsidR="00C84664" w:rsidRDefault="00C84664" w:rsidP="00D86823">
            <w:r>
              <w:t xml:space="preserve"> 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6F1B6C5A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40AF8824" w:rsidR="00CE1EFC" w:rsidRDefault="0021060A" w:rsidP="00CE1EFC">
            <w:r>
              <w:t>In linea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216236BB" w:rsidR="00CE1EFC" w:rsidRDefault="001248FC" w:rsidP="00CE1EFC">
            <w:r>
              <w:t>Progettazione.</w:t>
            </w:r>
            <w:bookmarkStart w:id="0" w:name="_GoBack"/>
            <w:bookmarkEnd w:id="0"/>
          </w:p>
        </w:tc>
      </w:tr>
    </w:tbl>
    <w:p w14:paraId="03A18FDD" w14:textId="78DFF735" w:rsidR="00BE4155" w:rsidRPr="00BE4155" w:rsidRDefault="00BE4155" w:rsidP="001551D7">
      <w:pPr>
        <w:spacing w:after="160" w:line="259" w:lineRule="auto"/>
      </w:pPr>
    </w:p>
    <w:sectPr w:rsidR="00BE4155" w:rsidRPr="00BE4155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6568F" w14:textId="77777777" w:rsidR="00634881" w:rsidRDefault="00634881" w:rsidP="00CF03EB">
      <w:r>
        <w:separator/>
      </w:r>
    </w:p>
  </w:endnote>
  <w:endnote w:type="continuationSeparator" w:id="0">
    <w:p w14:paraId="1054E453" w14:textId="77777777" w:rsidR="00634881" w:rsidRDefault="00634881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5CB0C" w14:textId="77777777" w:rsidR="00634881" w:rsidRDefault="00634881" w:rsidP="00CF03EB">
      <w:r>
        <w:separator/>
      </w:r>
    </w:p>
  </w:footnote>
  <w:footnote w:type="continuationSeparator" w:id="0">
    <w:p w14:paraId="143ACD14" w14:textId="77777777" w:rsidR="00634881" w:rsidRDefault="00634881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4804" w14:textId="2215FD9F" w:rsidR="00CF03EB" w:rsidRDefault="001551D7">
    <w:pPr>
      <w:pStyle w:val="Intestazione"/>
    </w:pPr>
    <w:r>
      <w:t xml:space="preserve">Alessi, Lazzaroni, </w:t>
    </w:r>
    <w:proofErr w:type="spellStart"/>
    <w:r>
      <w:t>Weishaupt</w:t>
    </w:r>
    <w:proofErr w:type="spellEnd"/>
    <w:r w:rsidR="00CF03EB">
      <w:ptab w:relativeTo="margin" w:alignment="center" w:leader="none"/>
    </w:r>
    <w:r w:rsidR="0021060A">
      <w:t>Mod306</w:t>
    </w:r>
    <w:r w:rsidR="00CF03EB">
      <w:ptab w:relativeTo="margin" w:alignment="right" w:leader="none"/>
    </w:r>
    <w:r w:rsidR="0021060A">
      <w:t>Word Clo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73300"/>
    <w:rsid w:val="000E456F"/>
    <w:rsid w:val="001061B1"/>
    <w:rsid w:val="001237A8"/>
    <w:rsid w:val="001248FC"/>
    <w:rsid w:val="001551D7"/>
    <w:rsid w:val="00164CF7"/>
    <w:rsid w:val="001940F8"/>
    <w:rsid w:val="0021060A"/>
    <w:rsid w:val="0029011A"/>
    <w:rsid w:val="0037147A"/>
    <w:rsid w:val="0037539B"/>
    <w:rsid w:val="00376830"/>
    <w:rsid w:val="00391EB8"/>
    <w:rsid w:val="003E2E6B"/>
    <w:rsid w:val="00427D39"/>
    <w:rsid w:val="00490BF6"/>
    <w:rsid w:val="00492A6A"/>
    <w:rsid w:val="00563D04"/>
    <w:rsid w:val="005808AD"/>
    <w:rsid w:val="005F78CD"/>
    <w:rsid w:val="00601767"/>
    <w:rsid w:val="00634881"/>
    <w:rsid w:val="0064185B"/>
    <w:rsid w:val="00657CF5"/>
    <w:rsid w:val="00674853"/>
    <w:rsid w:val="00831AEE"/>
    <w:rsid w:val="009A1C45"/>
    <w:rsid w:val="00A42EF2"/>
    <w:rsid w:val="00A86481"/>
    <w:rsid w:val="00A907B9"/>
    <w:rsid w:val="00A938BC"/>
    <w:rsid w:val="00B354C6"/>
    <w:rsid w:val="00BE4155"/>
    <w:rsid w:val="00C84664"/>
    <w:rsid w:val="00CE1EFC"/>
    <w:rsid w:val="00CF03EB"/>
    <w:rsid w:val="00D86823"/>
    <w:rsid w:val="00E348DF"/>
    <w:rsid w:val="00EA0A7A"/>
    <w:rsid w:val="00F2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4586-3A8B-4C14-B545-6B4FB8F6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Gabriele Alessi</cp:lastModifiedBy>
  <cp:revision>17</cp:revision>
  <cp:lastPrinted>2018-09-07T13:57:00Z</cp:lastPrinted>
  <dcterms:created xsi:type="dcterms:W3CDTF">2018-09-05T11:48:00Z</dcterms:created>
  <dcterms:modified xsi:type="dcterms:W3CDTF">2019-02-15T12:23:00Z</dcterms:modified>
</cp:coreProperties>
</file>